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020E" w14:textId="4162DCF2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F</w:t>
      </w:r>
      <w:r w:rsidR="008E5155">
        <w:rPr>
          <w:b w:val="0"/>
          <w:bCs w:val="0"/>
        </w:rPr>
        <w:t xml:space="preserve">eature </w:t>
      </w:r>
      <w:r>
        <w:rPr>
          <w:b w:val="0"/>
          <w:bCs w:val="0"/>
        </w:rPr>
        <w:t>ĐẦU VÀO</w:t>
      </w:r>
    </w:p>
    <w:p w14:paraId="6FAF75F6" w14:textId="77777777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971"/>
      </w:tblGrid>
      <w:tr w:rsidR="00E87867" w14:paraId="1125E62A" w14:textId="77777777" w:rsidTr="0001474C">
        <w:tc>
          <w:tcPr>
            <w:tcW w:w="1809" w:type="dxa"/>
            <w:shd w:val="clear" w:color="auto" w:fill="5B9BD5" w:themeFill="accent5"/>
          </w:tcPr>
          <w:p w14:paraId="4D938955" w14:textId="5A991DD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shd w:val="clear" w:color="auto" w:fill="5B9BD5" w:themeFill="accent5"/>
          </w:tcPr>
          <w:p w14:paraId="3008526E" w14:textId="0BF6E0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42" w:type="dxa"/>
            <w:shd w:val="clear" w:color="auto" w:fill="5B9BD5" w:themeFill="accent5"/>
          </w:tcPr>
          <w:p w14:paraId="4A4F038D" w14:textId="439CD4E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5" w:type="dxa"/>
            <w:shd w:val="clear" w:color="auto" w:fill="5B9BD5" w:themeFill="accent5"/>
          </w:tcPr>
          <w:p w14:paraId="54481DE6" w14:textId="65A71F8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971" w:type="dxa"/>
            <w:shd w:val="clear" w:color="auto" w:fill="5B9BD5" w:themeFill="accent5"/>
          </w:tcPr>
          <w:p w14:paraId="6DAFED0C" w14:textId="117E3B4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E87867" w14:paraId="4E8057DB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75FB9606" w14:textId="7AC289B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4FB749EF" w14:textId="7622D21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59C2313" w14:textId="1A9CC1C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11FA7429" w14:textId="2A16063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5046FDB8" w14:textId="75AEC74B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053E5AD2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2CB7487F" w14:textId="41DD57C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0E65051C" w14:textId="793D6533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481B5E6" w14:textId="1697693E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0F2C1146" w14:textId="1630DE46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289F604E" w14:textId="3DBA02C9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E87867" w14:paraId="5AF316FA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442ECC88" w14:textId="6B1504AA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5269579E" w14:textId="62888A30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E533CEA" w14:textId="0CE9A507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4A54A1CB" w14:textId="2E3840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2BCFB8D9" w14:textId="428C421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42119DB5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3AC54CDD" w14:textId="1A40D1E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3E227E2C" w14:textId="442DFC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C4F2730" w14:textId="6C6FBE4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139F480A" w14:textId="59CFA82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609B54D0" w14:textId="6815CC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6793BFD2" w14:textId="32BA7604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4F36307" w14:textId="3C8C57EC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ƯỚC 1 CREATE A NEW DATA SET BẰNG CÁCH RANDOM DATA SET CHO TRƯỚC ORIFINAL DATA(DATA SET CHO TRƯỚC)</w:t>
      </w:r>
    </w:p>
    <w:p w14:paraId="6346AB6B" w14:textId="76E7C7E8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ÁI NEW DATA SET CÓ THỂ BỊ TRÙNG NHAU   RƠI VÀO TRƯỜNG HỢP DUPLICATE(KHÔNG VẤN ĐỀ GÌ CẢ)</w:t>
      </w:r>
    </w:p>
    <w:p w14:paraId="63C7CAFE" w14:textId="1A995574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NEW DATA SET</w:t>
      </w:r>
      <w:r>
        <w:rPr>
          <w:b w:val="0"/>
          <w:bCs w:val="0"/>
        </w:rPr>
        <w:tab/>
      </w:r>
    </w:p>
    <w:p w14:paraId="7031DC17" w14:textId="34ED18DA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  <w:t>(BOOSTRAPPED DATASET)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DF0DA7" w14:paraId="0ACC9A35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6737B8F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757FF0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5DFA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0FF37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FB53D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9D4FD9" w14:paraId="545C9E01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44936E" w14:textId="34BB154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D8DB4B" w14:textId="34B649D5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61C182" w14:textId="1826B0C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497C68" w14:textId="7321860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367613" w14:textId="0521F6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0755D126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2663CF" w14:textId="4B258A7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CFAEB3" w14:textId="2368680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6DF334" w14:textId="195543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17E284" w14:textId="0CEC693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159A684" w14:textId="3E7E962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9D4FD9" w14:paraId="28CD6BD5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2456551" w14:textId="58FDA7EF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B4C84FB" w14:textId="223FF9BD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965FA4" w14:textId="32888EE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DFC184" w14:textId="3E956B2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30F9B81" w14:textId="0FE68C19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20B975E3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BAE8BE7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23A03FC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6B79B5D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CCFF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3D1E21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326DB989" w14:textId="56910A4F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ƯỚC 2: GENNERATE DECISION TREES FROM THE BOOTSRAPPED DATASET USING FREDEFINED CONDITIONS</w:t>
      </w:r>
    </w:p>
    <w:p w14:paraId="20D25A6B" w14:textId="0D886924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ừ 1 tập</w:t>
      </w:r>
      <w:r w:rsidR="00D51B0E">
        <w:rPr>
          <w:b w:val="0"/>
          <w:bCs w:val="0"/>
        </w:rPr>
        <w:t xml:space="preserve"> original  dataset có thể gennerate ra nhiều newdata set  từ những tập newdataset thì  sẽ xây dựng nhiều cây khác nhau  sử dụng predefined conditions</w:t>
      </w:r>
    </w:p>
    <w:p w14:paraId="4E31B341" w14:textId="77777777" w:rsidR="00D51B0E" w:rsidRDefault="00D51B0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662C8FAF" w14:textId="77777777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448DFB4C" w14:textId="1E2B0607" w:rsidR="00DF0DA7" w:rsidRDefault="00EB7905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C512" wp14:editId="41E35E2E">
                <wp:simplePos x="0" y="0"/>
                <wp:positionH relativeFrom="column">
                  <wp:posOffset>3258185</wp:posOffset>
                </wp:positionH>
                <wp:positionV relativeFrom="paragraph">
                  <wp:posOffset>744007</wp:posOffset>
                </wp:positionV>
                <wp:extent cx="1619885" cy="0"/>
                <wp:effectExtent l="0" t="95250" r="0" b="95250"/>
                <wp:wrapNone/>
                <wp:docPr id="15572570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AA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6.55pt;margin-top:58.6pt;width:127.5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" strokecolor="#70ad47 [3209]" strokeweight="3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41460" wp14:editId="7392FA74">
                <wp:simplePos x="0" y="0"/>
                <wp:positionH relativeFrom="column">
                  <wp:posOffset>5081079</wp:posOffset>
                </wp:positionH>
                <wp:positionV relativeFrom="paragraph">
                  <wp:posOffset>523419</wp:posOffset>
                </wp:positionV>
                <wp:extent cx="1405353" cy="429584"/>
                <wp:effectExtent l="0" t="0" r="23495" b="27940"/>
                <wp:wrapNone/>
                <wp:docPr id="12927946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353" cy="429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A09CA" w14:textId="305741B5" w:rsidR="00EB7905" w:rsidRDefault="00EB7905">
                            <w:r>
                              <w:t>TRADITIONAL DECISION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414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0.1pt;margin-top:41.2pt;width:110.65pt;height:3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tzNw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" fillcolor="white [3201]" strokeweight=".5pt">
                <v:textbox>
                  <w:txbxContent>
                    <w:p w14:paraId="7F4A09CA" w14:textId="305741B5" w:rsidR="00EB7905" w:rsidRDefault="00EB7905">
                      <w:r>
                        <w:t>TRADITIONAL DECISION TREE</w:t>
                      </w:r>
                    </w:p>
                  </w:txbxContent>
                </v:textbox>
              </v:shape>
            </w:pict>
          </mc:Fallback>
        </mc:AlternateContent>
      </w:r>
      <w:r w:rsidR="00610C3F" w:rsidRPr="00610C3F">
        <w:rPr>
          <w:b w:val="0"/>
          <w:bCs w:val="0"/>
          <w:noProof/>
        </w:rPr>
        <w:drawing>
          <wp:inline distT="0" distB="0" distL="0" distR="0" wp14:anchorId="2CADB43E" wp14:editId="65C0B427">
            <wp:extent cx="4031952" cy="1067003"/>
            <wp:effectExtent l="0" t="0" r="6985" b="0"/>
            <wp:docPr id="110745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581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674" cy="10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FD9">
        <w:rPr>
          <w:b w:val="0"/>
          <w:bCs w:val="0"/>
        </w:rPr>
        <w:t xml:space="preserve"> </w:t>
      </w:r>
    </w:p>
    <w:p w14:paraId="1900A741" w14:textId="7AB1F5A6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TRADITIONAL DECISION TREE chọn cả 4 cái feature </w:t>
      </w:r>
      <w:r w:rsidR="00610C3F">
        <w:rPr>
          <w:b w:val="0"/>
          <w:bCs w:val="0"/>
        </w:rPr>
        <w:t>(đối với decisiontree tính gini hoặc entropy tốt nhất trong 4 cái feature</w:t>
      </w:r>
    </w:p>
    <w:p w14:paraId="09212CB3" w14:textId="1B33B647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PRE-DEFINED CONDITIONS chọn số feature ít hơn  feature đầu vào </w:t>
      </w:r>
      <w:r w:rsidR="00610C3F">
        <w:rPr>
          <w:b w:val="0"/>
          <w:bCs w:val="0"/>
        </w:rPr>
        <w:t>(còn random forest chỉ chọn 2 cái feature cho gini hoặc entropy tốt nhất xong rồi sử dụng các feature còn lại xây dựng cây</w:t>
      </w:r>
    </w:p>
    <w:p w14:paraId="5ECB425D" w14:textId="14269E06" w:rsidR="009D4FD9" w:rsidRDefault="00EB7905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919BB" wp14:editId="7292DBD2">
                <wp:simplePos x="0" y="0"/>
                <wp:positionH relativeFrom="column">
                  <wp:posOffset>5075227</wp:posOffset>
                </wp:positionH>
                <wp:positionV relativeFrom="paragraph">
                  <wp:posOffset>599375</wp:posOffset>
                </wp:positionV>
                <wp:extent cx="1614008" cy="478679"/>
                <wp:effectExtent l="0" t="0" r="24765" b="17145"/>
                <wp:wrapNone/>
                <wp:docPr id="15100159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08" cy="47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441BB" w14:textId="7369B566" w:rsidR="00EB7905" w:rsidRDefault="00EB7905">
                            <w:r>
                              <w:t>PRE-DEFINE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19BB" id="Text Box 5" o:spid="_x0000_s1027" type="#_x0000_t202" style="position:absolute;margin-left:399.6pt;margin-top:47.2pt;width:127.1pt;height:3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sUOg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" fillcolor="white [3201]" strokeweight=".5pt">
                <v:textbox>
                  <w:txbxContent>
                    <w:p w14:paraId="3C3441BB" w14:textId="7369B566" w:rsidR="00EB7905" w:rsidRDefault="00EB7905">
                      <w:r>
                        <w:t>PRE-DEFINED CONDITIONS</w:t>
                      </w:r>
                    </w:p>
                  </w:txbxContent>
                </v:textbox>
              </v:shape>
            </w:pict>
          </mc:Fallback>
        </mc:AlternateContent>
      </w:r>
      <w:r w:rsidR="00D61678"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CB9E8" wp14:editId="0CE238AB">
                <wp:simplePos x="0" y="0"/>
                <wp:positionH relativeFrom="column">
                  <wp:posOffset>2608158</wp:posOffset>
                </wp:positionH>
                <wp:positionV relativeFrom="paragraph">
                  <wp:posOffset>783581</wp:posOffset>
                </wp:positionV>
                <wp:extent cx="2393396" cy="0"/>
                <wp:effectExtent l="0" t="95250" r="0" b="95250"/>
                <wp:wrapNone/>
                <wp:docPr id="54781805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396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9FCB" id="Straight Arrow Connector 4" o:spid="_x0000_s1026" type="#_x0000_t32" style="position:absolute;margin-left:205.35pt;margin-top:61.7pt;width:188.4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" strokecolor="#70ad47 [3209]" strokeweight="3pt">
                <v:stroke endarrow="block" joinstyle="miter"/>
              </v:shape>
            </w:pict>
          </mc:Fallback>
        </mc:AlternateContent>
      </w:r>
      <w:r w:rsidR="00610C3F" w:rsidRPr="00610C3F">
        <w:rPr>
          <w:b w:val="0"/>
          <w:bCs w:val="0"/>
          <w:noProof/>
        </w:rPr>
        <w:drawing>
          <wp:inline distT="0" distB="0" distL="0" distR="0" wp14:anchorId="797D1D85" wp14:editId="14634BE6">
            <wp:extent cx="4283225" cy="1135329"/>
            <wp:effectExtent l="0" t="0" r="3175" b="8255"/>
            <wp:docPr id="27984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2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1" cy="1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2404" w14:textId="5B7C4823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DECISION TRÊ WITH PRE-DEFINED CONDITIONS</w:t>
      </w:r>
    </w:p>
    <w:p w14:paraId="58328722" w14:textId="06AF0C95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au khi xây dựng được cây </w:t>
      </w:r>
    </w:p>
    <w:p w14:paraId="17093BF1" w14:textId="0FDAA8BF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610C3F">
        <w:rPr>
          <w:b w:val="0"/>
          <w:bCs w:val="0"/>
          <w:noProof/>
        </w:rPr>
        <w:drawing>
          <wp:inline distT="0" distB="0" distL="0" distR="0" wp14:anchorId="5E01EBF7" wp14:editId="75EDC633">
            <wp:extent cx="3886200" cy="1376586"/>
            <wp:effectExtent l="0" t="0" r="0" b="0"/>
            <wp:docPr id="118262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22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782" cy="13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860" w:rsidRPr="0014607E">
        <w:rPr>
          <w:b w:val="0"/>
          <w:bCs w:val="0"/>
          <w:noProof/>
        </w:rPr>
        <w:drawing>
          <wp:inline distT="0" distB="0" distL="0" distR="0" wp14:anchorId="528869B3" wp14:editId="0A5DE396">
            <wp:extent cx="1884218" cy="1589405"/>
            <wp:effectExtent l="0" t="0" r="1905" b="0"/>
            <wp:docPr id="1861489600" name="Picture 186148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4524" cy="15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B498" w14:textId="682CC900" w:rsidR="00155818" w:rsidRDefault="001558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họn feature tốt nhất làm node gốc</w:t>
      </w:r>
    </w:p>
    <w:p w14:paraId="4ABD00AB" w14:textId="3DD990A2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F7F4416" w14:textId="42499101" w:rsidR="00155818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0860">
        <w:rPr>
          <w:b w:val="0"/>
          <w:bCs w:val="0"/>
          <w:noProof/>
        </w:rPr>
        <w:drawing>
          <wp:inline distT="0" distB="0" distL="0" distR="0" wp14:anchorId="1555D5B5" wp14:editId="3C165A0A">
            <wp:extent cx="3415145" cy="2274257"/>
            <wp:effectExtent l="0" t="0" r="0" b="0"/>
            <wp:docPr id="152555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8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850" cy="22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07E">
        <w:rPr>
          <w:b w:val="0"/>
          <w:bCs w:val="0"/>
          <w:noProof/>
        </w:rPr>
        <w:drawing>
          <wp:inline distT="0" distB="0" distL="0" distR="0" wp14:anchorId="68936029" wp14:editId="5F714FAF">
            <wp:extent cx="2372007" cy="1468582"/>
            <wp:effectExtent l="0" t="0" r="0" b="0"/>
            <wp:docPr id="90346842" name="Picture 9034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354" cy="14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278" w14:textId="534E168A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MÌNH SẼ XÂY DỰNG ĐƯỢC 1 CÁI CÂY</w:t>
      </w:r>
      <w:r w:rsidR="00270A4E">
        <w:rPr>
          <w:b w:val="0"/>
          <w:bCs w:val="0"/>
        </w:rPr>
        <w:t xml:space="preserve"> DỰA TRÊN DATASET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1B3447F" w14:textId="77777777" w:rsidTr="00270A4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71DBA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804209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163C81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BFF909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5A4FC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38C8FA34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578AF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7ADC8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6A123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4A6BA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11AA8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1C7EFCD9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3376F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E675537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3D125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F695D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0E0007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CEDE155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EB6D0F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67BA684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0AFE9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9ABB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614898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4B650E63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CEA3E1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15BD0E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6995F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AA139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BE8E4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71F99D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A5B030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32F4F87" w14:textId="147CAEA8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70A4E">
        <w:rPr>
          <w:b w:val="0"/>
          <w:bCs w:val="0"/>
          <w:noProof/>
        </w:rPr>
        <w:drawing>
          <wp:inline distT="0" distB="0" distL="0" distR="0" wp14:anchorId="0E451E27" wp14:editId="0CA27DB6">
            <wp:extent cx="5637736" cy="2636116"/>
            <wp:effectExtent l="0" t="0" r="1270" b="0"/>
            <wp:docPr id="9169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330" cy="2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0D3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8B40B6E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3848B310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B094014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49A9389" w14:textId="093CD2CB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023949E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46EB4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0BF2F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373D65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DF3FE03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4648A8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0DAC059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94BFC" w14:textId="0FBDEC0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B4F38A" w14:textId="0F7D9A0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EFCBAD" w14:textId="1F1FEEB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9657DD1" w14:textId="02E5105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98B030" w14:textId="3F52596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6DAD77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60529F" w14:textId="3231B55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4E5788" w14:textId="13EA3D6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D80D7F8" w14:textId="68C0301D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EA1D96" w14:textId="4A06F96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7DCAD3" w14:textId="7BE995E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08F0B860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89EA9F" w14:textId="77AAB85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9FA942D" w14:textId="3F961E1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1367F3" w14:textId="04FD31D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87BACE" w14:textId="336E53C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164F66" w14:textId="32D065C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43B81289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DDF6D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5295C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47E12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969A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AEEC9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4F366C64" w14:textId="0A7C0381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CA3C82E" w14:textId="1F4AFB84" w:rsidR="00270A4E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1A9FCAE0" wp14:editId="5F508269">
            <wp:extent cx="5943600" cy="3857625"/>
            <wp:effectExtent l="0" t="0" r="0" b="9525"/>
            <wp:docPr id="164002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2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0C8350A4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FCD684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62551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B7EEB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4E9D2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F0C3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4C4CFC28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B965D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85533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D60A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614A4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56A5BB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5A64993B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7256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67DA5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3124EA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61D3B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02E70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E017F" w14:paraId="261F1759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57490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9A185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5A3B5C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81E279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D9F88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1E9CCE36" w14:textId="77777777" w:rsidTr="007D093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CF8AC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0C894D" w14:textId="58B4A2CB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FC3CF8" w14:textId="5F44F18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BBC273" w14:textId="56CCC08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1F6CC7" w14:textId="1E5DB0F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5FF0467F" w14:textId="77777777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26E034BE" w14:textId="0E9F9142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1A9445F4" wp14:editId="27FBB0C8">
            <wp:extent cx="5943600" cy="4373245"/>
            <wp:effectExtent l="0" t="0" r="0" b="8255"/>
            <wp:docPr id="93739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6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740EEB1B" w14:textId="77777777" w:rsidTr="002E017F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C106374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C43C6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24EC89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371012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146CC0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7B60FDA6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B5E699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058637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FAED6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7196C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B12EE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3045574E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EFD040" w14:textId="7207D9F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150655" w14:textId="6F7AC4B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A0D7FA" w14:textId="5E40AAE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8A5748" w14:textId="3EB6D321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43273E" w14:textId="17BF909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44838FB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3326B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625E4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C8A5F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94919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AA2D813" w14:textId="1D8854C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C4305EF" w14:textId="77777777" w:rsidTr="002E017F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BEB41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C10F947" w14:textId="76F8024A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3807D6" w14:textId="5B24273E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917E14" w14:textId="12565979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9E76DE" w14:textId="6B4A4D06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9CEFAA9" w14:textId="4B422115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42FC1199" wp14:editId="5B3BF4CB">
            <wp:extent cx="5730737" cy="4808637"/>
            <wp:effectExtent l="0" t="0" r="3810" b="0"/>
            <wp:docPr id="45447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72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3B7" w14:textId="7D6F8D19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MÀ CÓ N cây randomforest thực hiện bằng classification </w:t>
      </w:r>
    </w:p>
    <w:p w14:paraId="6F88B7B5" w14:textId="77777777" w:rsidR="00874D18" w:rsidRDefault="00874D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4EBDC1D" w14:textId="77777777" w:rsidR="00874D18" w:rsidRDefault="00874D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62A865E" w14:textId="38620901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24004401" wp14:editId="56D7443F">
            <wp:extent cx="5943600" cy="3516630"/>
            <wp:effectExtent l="0" t="0" r="0" b="7620"/>
            <wp:docPr id="189724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40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431F" w14:textId="7C630BEB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ử dụng voting để đưa ra creadit dự đoán xem bệnh nhân có bệnh nhân không ví dụ có 20 cây  có 13 cây đưa ra yes còn 7 cây đưa ra no thì quyết định bệnh nhân đó bị bệnh tim. Ngược lại thì bệnh nhân đó không bị bệnh tim </w:t>
      </w:r>
    </w:p>
    <w:p w14:paraId="4BA39106" w14:textId="5D259120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òn regression thì mình sẽ tính trung bình</w:t>
      </w:r>
    </w:p>
    <w:p w14:paraId="1DD3626C" w14:textId="77777777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828"/>
      </w:tblGrid>
      <w:tr w:rsidR="00C53433" w14:paraId="50842E5E" w14:textId="77777777" w:rsidTr="007D093E">
        <w:tc>
          <w:tcPr>
            <w:tcW w:w="1870" w:type="dxa"/>
            <w:shd w:val="clear" w:color="auto" w:fill="5B9BD5" w:themeFill="accent5"/>
          </w:tcPr>
          <w:p w14:paraId="133E464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shd w:val="clear" w:color="auto" w:fill="5B9BD5" w:themeFill="accent5"/>
          </w:tcPr>
          <w:p w14:paraId="571B9C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shd w:val="clear" w:color="auto" w:fill="5B9BD5" w:themeFill="accent5"/>
          </w:tcPr>
          <w:p w14:paraId="5962656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shd w:val="clear" w:color="auto" w:fill="5B9BD5" w:themeFill="accent5"/>
          </w:tcPr>
          <w:p w14:paraId="2ED93C4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shd w:val="clear" w:color="auto" w:fill="5B9BD5" w:themeFill="accent5"/>
          </w:tcPr>
          <w:p w14:paraId="5EE9F5B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4E4CABD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9F3B18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EE58A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6CC5C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0C60C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AE92C1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166FD34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6E6865B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613E45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42ADD8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B825A2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2C9E55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0EF8E749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5B085B9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AAEFE8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66699B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23EF2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29B68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0456832A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DCD99E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3974B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E357A1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9AFC3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8C979E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05F2997C" w14:textId="77777777" w:rsidR="00C53433" w:rsidRDefault="00C53433" w:rsidP="00C53433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68941A3" w14:textId="63C3B74B" w:rsidR="00C53433" w:rsidRDefault="00C53433" w:rsidP="00C53433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C53433" w14:paraId="61785F2F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AA7B5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E5EF5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61B3F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E7271B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780C0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6ED59A9E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86D8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EE3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3CEB6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1F92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3F6369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10E728F8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9999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A992D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72E1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3EE9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941B4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4E44BA6A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1B721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F46E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312A3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F2E995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9BC77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3C8B362C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DB0575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1136E7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18268A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2F4E3A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CF08A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5BF90FE3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4472C4" w:themeFill="accent1"/>
          </w:tcPr>
          <w:p w14:paraId="2CD24E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EST PAIN</w:t>
            </w:r>
          </w:p>
        </w:tc>
        <w:tc>
          <w:tcPr>
            <w:tcW w:w="2046" w:type="dxa"/>
            <w:shd w:val="clear" w:color="auto" w:fill="4472C4" w:themeFill="accent1"/>
          </w:tcPr>
          <w:p w14:paraId="1B0E8984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shd w:val="clear" w:color="auto" w:fill="4472C4" w:themeFill="accent1"/>
          </w:tcPr>
          <w:p w14:paraId="17BE4D0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shd w:val="clear" w:color="auto" w:fill="4472C4" w:themeFill="accent1"/>
          </w:tcPr>
          <w:p w14:paraId="7A9D77E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shd w:val="clear" w:color="auto" w:fill="4472C4" w:themeFill="accent1"/>
          </w:tcPr>
          <w:p w14:paraId="060DD6E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146A1C9F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D9E2F3" w:themeFill="accent1" w:themeFillTint="33"/>
          </w:tcPr>
          <w:p w14:paraId="6A92842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11E5705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shd w:val="clear" w:color="auto" w:fill="D9E2F3" w:themeFill="accent1" w:themeFillTint="33"/>
          </w:tcPr>
          <w:p w14:paraId="2A128F3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250D2F3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shd w:val="clear" w:color="auto" w:fill="D9E2F3" w:themeFill="accent1" w:themeFillTint="33"/>
          </w:tcPr>
          <w:p w14:paraId="05D9ED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3A30888F" w14:textId="0F5F0833" w:rsidR="00C53433" w:rsidRDefault="00C53433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random có sample không được select không nằm trong bootstrap dataset gọi là </w:t>
      </w:r>
      <w:r>
        <w:t xml:space="preserve">OUT-OF-BAG </w:t>
      </w:r>
      <w:r>
        <w:rPr>
          <w:b w:val="0"/>
          <w:bCs w:val="0"/>
        </w:rPr>
        <w:t xml:space="preserve">chúng ta sẽ sử dụng để testing đánh giá mô hình randomforest </w:t>
      </w:r>
    </w:p>
    <w:p w14:paraId="2B565D65" w14:textId="766295C7" w:rsidR="00C53433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3F18EE40" wp14:editId="3A78E9F0">
            <wp:extent cx="2004234" cy="800169"/>
            <wp:effectExtent l="0" t="0" r="0" b="0"/>
            <wp:docPr id="206460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2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C1D0" w14:textId="02863C00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5C42617C" wp14:editId="7AA8C403">
            <wp:extent cx="2032000" cy="812800"/>
            <wp:effectExtent l="0" t="0" r="6350" b="6350"/>
            <wp:docPr id="202856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67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851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            </w:t>
      </w:r>
    </w:p>
    <w:p w14:paraId="131D0495" w14:textId="3A1DCA28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0BE8779D" wp14:editId="29F7D778">
            <wp:extent cx="2004060" cy="693420"/>
            <wp:effectExtent l="0" t="0" r="0" b="0"/>
            <wp:docPr id="24643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32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505" cy="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</w:t>
      </w:r>
    </w:p>
    <w:p w14:paraId="27EE804D" w14:textId="23E1CCEB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uối cùng , có thể do lường được mức độ chính xác của random forest của chúng tôi bằng Out-Of-Bag chính xác bởi Random forest</w:t>
      </w:r>
    </w:p>
    <w:p w14:paraId="303B9635" w14:textId="78FE371B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</w:r>
    </w:p>
    <w:p w14:paraId="3057631C" w14:textId="5D3677A2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Random forest nó có thể nâng cao thuật toán decision tree để feeling missing value </w:t>
      </w:r>
    </w:p>
    <w:p w14:paraId="2B63CB8F" w14:textId="2C83DE6F" w:rsidR="00F51980" w:rsidRDefault="008F2D9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0D68" wp14:editId="00DDB840">
                <wp:simplePos x="0" y="0"/>
                <wp:positionH relativeFrom="column">
                  <wp:posOffset>2449730</wp:posOffset>
                </wp:positionH>
                <wp:positionV relativeFrom="paragraph">
                  <wp:posOffset>1493854</wp:posOffset>
                </wp:positionV>
                <wp:extent cx="320843" cy="8021"/>
                <wp:effectExtent l="0" t="57150" r="41275" b="87630"/>
                <wp:wrapNone/>
                <wp:docPr id="19297167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43" cy="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2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2.9pt;margin-top:117.65pt;width:25.2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51980">
        <w:rPr>
          <w:b w:val="0"/>
          <w:bCs w:val="0"/>
        </w:rPr>
        <w:t>Ví dụ:</w:t>
      </w:r>
    </w:p>
    <w:p w14:paraId="69617D46" w14:textId="42E8104A" w:rsidR="008F2D90" w:rsidRDefault="004C046D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4C046D">
        <w:rPr>
          <w:b w:val="0"/>
          <w:bCs w:val="0"/>
          <w:noProof/>
        </w:rPr>
        <w:drawing>
          <wp:inline distT="0" distB="0" distL="0" distR="0" wp14:anchorId="5BC5CFEE" wp14:editId="2A7BDCA4">
            <wp:extent cx="5943600" cy="1546225"/>
            <wp:effectExtent l="0" t="0" r="0" b="0"/>
            <wp:docPr id="11090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1FE9" w14:textId="29F12FDD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ách random forest feeling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874D18" w14:paraId="62A91E7B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B262407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140F88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48A768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EF1268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460DA7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874D18" w14:paraId="022151E2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033113" w14:textId="21951F93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E7E57F4" w14:textId="70E39932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1125E" w14:textId="42A89985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2A7B1D" w14:textId="062FEA8C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C1CEA5" w14:textId="15581EFE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719C79B2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4EF895" w14:textId="196C22A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A34FCA" w14:textId="08FD8D60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38B2D3" w14:textId="04E9462D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313C90" w14:textId="6147B674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ED6085" w14:textId="628D89B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874D18" w14:paraId="408B22FF" w14:textId="77777777" w:rsidTr="00874D18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F5A863" w14:textId="0E49F740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49A838" w14:textId="12D10D46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C74668" w14:textId="439D6A99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E4EA5C" w14:textId="6492987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8FF9886" w14:textId="6530B21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6EFF93F9" w14:textId="77777777" w:rsidTr="00874D18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CA741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D38B7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F992AAB" w14:textId="166D7AB8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06B9F0" w14:textId="1A1A6F53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180187" w14:textId="141F7579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4FE9BD4C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B8CCF3A" w14:textId="0E502942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874D18">
        <w:rPr>
          <w:b w:val="0"/>
          <w:bCs w:val="0"/>
          <w:noProof/>
        </w:rPr>
        <w:drawing>
          <wp:inline distT="0" distB="0" distL="0" distR="0" wp14:anchorId="5D0EEC77" wp14:editId="209268F9">
            <wp:extent cx="3924640" cy="1508891"/>
            <wp:effectExtent l="0" t="0" r="0" b="0"/>
            <wp:docPr id="165325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54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F527" w14:textId="0C809C73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Đầu tiền đoán một giá trị bất kì xong tinh chỉnh giá trị đó</w:t>
      </w:r>
    </w:p>
    <w:p w14:paraId="3976413F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874D18" w14:paraId="37A834D6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C02A86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D025B1E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E6E6BA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D24089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A6B0B95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874D18" w14:paraId="3823BCAF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FFCA3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FC621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4CC1B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B122E9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9527C7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59721DEF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E0A52A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128D29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BE67B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9CA646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A3B56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874D18" w14:paraId="67074188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F32F8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73B98B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A1DF5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2D2C4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5C9D3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7DD61078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C69EB5B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76B995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BA5375" w14:textId="4F41D874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20908A" w14:textId="29C2201D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167.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55BA3A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2ACBEAFD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27D64482" w14:textId="271D234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hấy giá trị nào xuất hiện nhiều hơn thì điền, còn giá trị</w:t>
      </w:r>
      <w:r w:rsidR="00CC54A3">
        <w:rPr>
          <w:b w:val="0"/>
          <w:bCs w:val="0"/>
        </w:rPr>
        <w:t xml:space="preserve"> liên tục thì điền  trung bình.</w:t>
      </w:r>
    </w:p>
    <w:p w14:paraId="3FD157A0" w14:textId="5A7C4F31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Sau khi có nhưng giá trị thì sẽ tinh chỉnh</w:t>
      </w:r>
    </w:p>
    <w:p w14:paraId="363D9BC4" w14:textId="7777777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1C900C6" w14:textId="2923CA3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CC54A3">
        <w:rPr>
          <w:b w:val="0"/>
          <w:bCs w:val="0"/>
          <w:noProof/>
        </w:rPr>
        <w:drawing>
          <wp:inline distT="0" distB="0" distL="0" distR="0" wp14:anchorId="5D11692F" wp14:editId="629E3C2A">
            <wp:extent cx="4258935" cy="1482437"/>
            <wp:effectExtent l="0" t="0" r="8890" b="3810"/>
            <wp:docPr id="112565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6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8648" cy="1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1CEA" w14:textId="0A84FFA2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iếp theo xây dựng một Proximity Matrix Of The First Tree</w:t>
      </w:r>
    </w:p>
    <w:p w14:paraId="286D5006" w14:textId="79612E35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CC54A3">
        <w:rPr>
          <w:b w:val="0"/>
          <w:bCs w:val="0"/>
          <w:noProof/>
        </w:rPr>
        <w:drawing>
          <wp:inline distT="0" distB="0" distL="0" distR="0" wp14:anchorId="20369E9E" wp14:editId="009C22E2">
            <wp:extent cx="5943600" cy="1577975"/>
            <wp:effectExtent l="0" t="0" r="0" b="3175"/>
            <wp:docPr id="33951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11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7D0" w14:textId="075AE1DF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270A4E">
        <w:rPr>
          <w:b w:val="0"/>
          <w:bCs w:val="0"/>
          <w:noProof/>
        </w:rPr>
        <w:lastRenderedPageBreak/>
        <w:drawing>
          <wp:inline distT="0" distB="0" distL="0" distR="0" wp14:anchorId="4497CA2E" wp14:editId="0E3419F6">
            <wp:extent cx="5637736" cy="2636116"/>
            <wp:effectExtent l="0" t="0" r="1270" b="0"/>
            <wp:docPr id="1815041970" name="Picture 181504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330" cy="2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0B41" w14:textId="7777777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C54A3" w14:paraId="34D4CF99" w14:textId="77777777" w:rsidTr="00CC54A3">
        <w:tc>
          <w:tcPr>
            <w:tcW w:w="1870" w:type="dxa"/>
            <w:shd w:val="clear" w:color="auto" w:fill="4472C4" w:themeFill="accent1"/>
          </w:tcPr>
          <w:p w14:paraId="02BA9A13" w14:textId="77777777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4BB56B59" w14:textId="4A37BF61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09E401C4" w14:textId="57B5C314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0B246AD0" w14:textId="7309C41C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0F22604B" w14:textId="58B54AF3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CC54A3" w14:paraId="641777FE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632CFCD1" w14:textId="703DD256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FEBCEC4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468242D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4A408633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86920AE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  <w:tr w:rsidR="00CC54A3" w14:paraId="1EBA32EE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736341BB" w14:textId="0EBB255B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1DDA9CE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FC81BE0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AE24A9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0655A57C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  <w:tr w:rsidR="00CC54A3" w14:paraId="563E589C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6840A6BB" w14:textId="3C94CE21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3493EB6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BF7795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5FF8269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4DEE9E5E" w14:textId="6E2A16DE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CC54A3" w14:paraId="5A0E436F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30DA380F" w14:textId="33B49910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EA553B1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78888A3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BEEBF29" w14:textId="487FE968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12881F5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2C15F82B" w14:textId="172E0A90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Đánh giá hai sample 3 and sample 4 có gần nhau hay không mình sẽ đánh giá bằng cách đưa vào decision stree </w:t>
      </w:r>
      <w:r w:rsidR="00584343">
        <w:rPr>
          <w:b w:val="0"/>
          <w:bCs w:val="0"/>
        </w:rPr>
        <w:t>có đưa ra cùng một quyết định hay không</w:t>
      </w:r>
    </w:p>
    <w:p w14:paraId="32F8C455" w14:textId="1DC3FB8F" w:rsidR="00584343" w:rsidRDefault="0058434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Proximity matrix này sẽ xây dựng một ma trận đánh giá sample khi mà vào N tree có đưa ra cùng một quyết định hay không </w:t>
      </w:r>
    </w:p>
    <w:p w14:paraId="5D83C127" w14:textId="3AB89B2B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633EC6">
        <w:rPr>
          <w:b w:val="0"/>
          <w:bCs w:val="0"/>
        </w:rPr>
        <w:lastRenderedPageBreak/>
        <w:drawing>
          <wp:inline distT="0" distB="0" distL="0" distR="0" wp14:anchorId="57258BB3" wp14:editId="67272757">
            <wp:extent cx="5943600" cy="3535045"/>
            <wp:effectExtent l="0" t="0" r="0" b="8255"/>
            <wp:docPr id="189764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47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1F57" w14:textId="77777777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5BDA2DFF" w14:textId="77777777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33EC6" w14:paraId="03AB493D" w14:textId="77777777" w:rsidTr="004738DC">
        <w:tc>
          <w:tcPr>
            <w:tcW w:w="1870" w:type="dxa"/>
            <w:shd w:val="clear" w:color="auto" w:fill="4472C4" w:themeFill="accent1"/>
          </w:tcPr>
          <w:p w14:paraId="5470823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7B4102B9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081265A0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44D16CB0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3143734E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33EC6" w14:paraId="27D8C90D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5D254ABA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7AB0A9C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66EC3FC" w14:textId="5E5F54A9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2618279" w14:textId="65787B4B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1D73353" w14:textId="169B78DD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633EC6" w14:paraId="1BB91476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42A5BFA7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BB651E4" w14:textId="0A3FC338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C708B11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1493F31B" w14:textId="5A1ED140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AE203D1" w14:textId="5E5C50FA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633EC6" w14:paraId="26E5EDEF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2652BACD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ED50C56" w14:textId="4B30FD6E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E470C1E" w14:textId="56974AA3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6A8C2AC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3413046" w14:textId="6A6FCEC5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633EC6" w14:paraId="0B3E2098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5DE5B114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FC74280" w14:textId="317746BE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A4F1A78" w14:textId="47E1C270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7B72BA3" w14:textId="65C541CA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911CEF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57C5A5A5" w14:textId="388B6071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 Tiếp tục cho qua hết n cây đã generate(tạo ra)</w:t>
      </w:r>
      <w:r w:rsidR="00E15604">
        <w:rPr>
          <w:b w:val="0"/>
          <w:bCs w:val="0"/>
        </w:rPr>
        <w:t xml:space="preserve"> đếm xem với sample 3 với sample 4 đưa ra bao nhiêu quyết định ở bảng trên có 4 sample nên đưa ra ma trận 4x4 còn nếu nhiều sample hơn thì mình sẽ đưa ra ma trần cùng kích cở với những sample.</w:t>
      </w:r>
    </w:p>
    <w:p w14:paraId="490266E7" w14:textId="07158CB2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Ví dụ sample 1 với sample 2 đưa ra cùng 2 quyết định sample 3 với 1 cùng có 1 quyết định sample 3 với sample 4 có cùng 8 quyết định</w:t>
      </w:r>
    </w:p>
    <w:p w14:paraId="3E65518D" w14:textId="0546E542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Chúng ta có thấy ma trận này bằng nhau qua đường chéo chính đó gọi là proximy matrix để đánh giá các sample có closed(gần nhau hay không) qua N trees trong random forest có 10 cây mình sẽ  normal line bằng cách chia đi 10 để về khoảng (0,1) </w:t>
      </w:r>
    </w:p>
    <w:p w14:paraId="72C04AC0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1019B5A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F97B781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B30134C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4188F8C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15604" w14:paraId="3752A046" w14:textId="77777777" w:rsidTr="004738DC">
        <w:tc>
          <w:tcPr>
            <w:tcW w:w="1870" w:type="dxa"/>
            <w:shd w:val="clear" w:color="auto" w:fill="4472C4" w:themeFill="accent1"/>
          </w:tcPr>
          <w:p w14:paraId="73BF5955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0ED2FEAE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4F8102CC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23551EAF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1386D97F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E15604" w14:paraId="687D3843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77DB6DAD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80B744B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A793132" w14:textId="6A3FDC19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6611DBD" w14:textId="1D11FB01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6BE9594" w14:textId="35839164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</w:tr>
      <w:tr w:rsidR="00E15604" w14:paraId="2981CFAA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26E458F4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13550B9" w14:textId="7C0026AE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5669902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1C08A65D" w14:textId="3241D0C5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2E2FFF3" w14:textId="69625068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</w:tr>
      <w:tr w:rsidR="00E15604" w14:paraId="4387C9A6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7408840C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5BEB1A8" w14:textId="15BA035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7FB21FB7" w14:textId="096D002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F77BDB1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5FB52636" w14:textId="366EBC9B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8</w:t>
            </w:r>
          </w:p>
        </w:tc>
      </w:tr>
      <w:tr w:rsidR="00E15604" w14:paraId="2672DFAE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4B4FAB96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A7681DE" w14:textId="5B338642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F60FC76" w14:textId="2F1268A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6C21A68" w14:textId="12CC9006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F7BAB98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11BF5D9A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0C1DE195" w14:textId="6C252923" w:rsidR="0098705C" w:rsidRDefault="0098705C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Bây giờ dựa vào matrix này  mình sẽ refine lại các giá trị missing value này </w:t>
      </w:r>
    </w:p>
    <w:p w14:paraId="14EFA620" w14:textId="2527509E" w:rsidR="0098705C" w:rsidRDefault="0098705C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Bằng cách guess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0F7DF1" w14:paraId="6C4600C3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43F914F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5B64D9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DCB045A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072C58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E10241C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0F7DF1" w14:paraId="48116F80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983AB1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1069E5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BB6EF9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9D3F2B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8D2000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0F7DF1" w14:paraId="0C96DCB6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EF509F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AF4DCC5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C658D2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4A2F7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0B53B3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0F7DF1" w14:paraId="289B8B06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9DEE10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C29B47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CBC6DC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98DE7B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9BF891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0F7DF1" w14:paraId="0D233C81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312F6E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F58F63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8AAFB1" w14:textId="77777777" w:rsidR="000F7DF1" w:rsidRPr="00874D18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82F444" w14:textId="77777777" w:rsidR="000F7DF1" w:rsidRPr="00874D18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E19BCE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6DF33DA7" w14:textId="77777777" w:rsidR="00D10B5A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06B59D79" w14:textId="77777777" w:rsidR="00D10B5A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54CFA0C4" w14:textId="279127EE" w:rsidR="00FE3CD4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D10B5A">
        <w:rPr>
          <w:b w:val="0"/>
          <w:bCs w:val="0"/>
        </w:rPr>
        <w:drawing>
          <wp:inline distT="0" distB="0" distL="0" distR="0" wp14:anchorId="390B10AF" wp14:editId="60C4F5F0">
            <wp:extent cx="5744921" cy="2188028"/>
            <wp:effectExtent l="0" t="0" r="8255" b="3175"/>
            <wp:docPr id="110702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23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496" cy="21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D61678" w14:paraId="2E7A457D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29EBE3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EF4F563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676BEE3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4860832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4F53835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D61678" w14:paraId="7BF07C7B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3C88608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CAAE88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967824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78BC3A9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DE084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D61678" w14:paraId="2A8C42B7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E48214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5F1BC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BA357A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A27765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CB1909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D61678" w14:paraId="76D2C7DB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8352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4C0EBC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DDF58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21DEFE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7475AB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D61678" w14:paraId="36DB80EE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4A193E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B71C9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D0A81F" w14:textId="426357C3" w:rsidR="00D61678" w:rsidRPr="00874D1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CE69E1" w14:textId="77777777" w:rsidR="00D61678" w:rsidRPr="00874D1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C0B48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02E3975B" w14:textId="2D6AA87D" w:rsidR="00D10B5A" w:rsidRDefault="00D6167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ây giờ chúng ta đến với sample 4 lúc nãy chúng ta tính trung bình (125*1+180*1+210*1)/3=167.5</w:t>
      </w:r>
    </w:p>
    <w:p w14:paraId="65146AAD" w14:textId="2032BE5C" w:rsidR="00D61678" w:rsidRPr="00C53433" w:rsidRDefault="00D6167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Bây giờ chúng ta tìm các trọng số a b c </w:t>
      </w:r>
    </w:p>
    <w:sectPr w:rsidR="00D61678" w:rsidRPr="00C53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58F"/>
    <w:multiLevelType w:val="multilevel"/>
    <w:tmpl w:val="C03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72CF5"/>
    <w:multiLevelType w:val="multilevel"/>
    <w:tmpl w:val="CC7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5674F"/>
    <w:multiLevelType w:val="multilevel"/>
    <w:tmpl w:val="F832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E76F1"/>
    <w:multiLevelType w:val="hybridMultilevel"/>
    <w:tmpl w:val="3B1C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43F5"/>
    <w:multiLevelType w:val="hybridMultilevel"/>
    <w:tmpl w:val="CC22B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CA43A3"/>
    <w:multiLevelType w:val="multilevel"/>
    <w:tmpl w:val="F910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6165EE"/>
    <w:multiLevelType w:val="hybridMultilevel"/>
    <w:tmpl w:val="677A1E2A"/>
    <w:lvl w:ilvl="0" w:tplc="4040277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A1FFB"/>
    <w:multiLevelType w:val="multilevel"/>
    <w:tmpl w:val="40C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612E65"/>
    <w:multiLevelType w:val="hybridMultilevel"/>
    <w:tmpl w:val="530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67F9"/>
    <w:multiLevelType w:val="hybridMultilevel"/>
    <w:tmpl w:val="29E24630"/>
    <w:lvl w:ilvl="0" w:tplc="40402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6253">
    <w:abstractNumId w:val="9"/>
  </w:num>
  <w:num w:numId="2" w16cid:durableId="507448084">
    <w:abstractNumId w:val="8"/>
  </w:num>
  <w:num w:numId="3" w16cid:durableId="997610353">
    <w:abstractNumId w:val="6"/>
  </w:num>
  <w:num w:numId="4" w16cid:durableId="1434469965">
    <w:abstractNumId w:val="3"/>
  </w:num>
  <w:num w:numId="5" w16cid:durableId="626156784">
    <w:abstractNumId w:val="4"/>
  </w:num>
  <w:num w:numId="6" w16cid:durableId="472716830">
    <w:abstractNumId w:val="0"/>
  </w:num>
  <w:num w:numId="7" w16cid:durableId="1230846214">
    <w:abstractNumId w:val="2"/>
  </w:num>
  <w:num w:numId="8" w16cid:durableId="1396734248">
    <w:abstractNumId w:val="7"/>
  </w:num>
  <w:num w:numId="9" w16cid:durableId="1034037913">
    <w:abstractNumId w:val="5"/>
  </w:num>
  <w:num w:numId="10" w16cid:durableId="60229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76"/>
    <w:rsid w:val="00010BAF"/>
    <w:rsid w:val="0001474C"/>
    <w:rsid w:val="000B68D2"/>
    <w:rsid w:val="000F1D07"/>
    <w:rsid w:val="000F7DF1"/>
    <w:rsid w:val="00132D8B"/>
    <w:rsid w:val="0014607E"/>
    <w:rsid w:val="00146333"/>
    <w:rsid w:val="00155818"/>
    <w:rsid w:val="00196614"/>
    <w:rsid w:val="001B700D"/>
    <w:rsid w:val="001D3B17"/>
    <w:rsid w:val="001F0058"/>
    <w:rsid w:val="002264CB"/>
    <w:rsid w:val="0025374B"/>
    <w:rsid w:val="00255309"/>
    <w:rsid w:val="00264876"/>
    <w:rsid w:val="00270A4E"/>
    <w:rsid w:val="002C1641"/>
    <w:rsid w:val="002E017F"/>
    <w:rsid w:val="00337566"/>
    <w:rsid w:val="003724FB"/>
    <w:rsid w:val="00381E0F"/>
    <w:rsid w:val="00382565"/>
    <w:rsid w:val="004C046D"/>
    <w:rsid w:val="004C1F26"/>
    <w:rsid w:val="00584343"/>
    <w:rsid w:val="005906AC"/>
    <w:rsid w:val="005E1C8A"/>
    <w:rsid w:val="00610C3F"/>
    <w:rsid w:val="00633EC6"/>
    <w:rsid w:val="00874D18"/>
    <w:rsid w:val="008B2EFF"/>
    <w:rsid w:val="008E5155"/>
    <w:rsid w:val="008F2D90"/>
    <w:rsid w:val="00901E20"/>
    <w:rsid w:val="0094667B"/>
    <w:rsid w:val="00986967"/>
    <w:rsid w:val="0098705C"/>
    <w:rsid w:val="009D4FD9"/>
    <w:rsid w:val="009D7E31"/>
    <w:rsid w:val="009F2681"/>
    <w:rsid w:val="00A30103"/>
    <w:rsid w:val="00AA631A"/>
    <w:rsid w:val="00AD3085"/>
    <w:rsid w:val="00AE3295"/>
    <w:rsid w:val="00AF0663"/>
    <w:rsid w:val="00C53433"/>
    <w:rsid w:val="00C7144F"/>
    <w:rsid w:val="00CB1B8A"/>
    <w:rsid w:val="00CC54A3"/>
    <w:rsid w:val="00CE0C13"/>
    <w:rsid w:val="00D10B5A"/>
    <w:rsid w:val="00D51B0E"/>
    <w:rsid w:val="00D61678"/>
    <w:rsid w:val="00DF0DA7"/>
    <w:rsid w:val="00E15604"/>
    <w:rsid w:val="00E85B7A"/>
    <w:rsid w:val="00E87867"/>
    <w:rsid w:val="00EA451B"/>
    <w:rsid w:val="00EB4711"/>
    <w:rsid w:val="00EB7905"/>
    <w:rsid w:val="00F50860"/>
    <w:rsid w:val="00F51980"/>
    <w:rsid w:val="00FA7A59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CB64"/>
  <w15:chartTrackingRefBased/>
  <w15:docId w15:val="{E621A30B-6214-4AFF-9C8F-2A2BF50B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E1C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8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44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E1C8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mw-headline">
    <w:name w:val="mw-headline"/>
    <w:basedOn w:val="DefaultParagraphFont"/>
    <w:rsid w:val="005E1C8A"/>
  </w:style>
  <w:style w:type="paragraph" w:styleId="NoSpacing">
    <w:name w:val="No Spacing"/>
    <w:uiPriority w:val="1"/>
    <w:qFormat/>
    <w:rsid w:val="00196614"/>
    <w:pPr>
      <w:spacing w:after="0" w:line="240" w:lineRule="auto"/>
    </w:pPr>
  </w:style>
  <w:style w:type="paragraph" w:customStyle="1" w:styleId="has-text-align-center">
    <w:name w:val="has-text-align-center"/>
    <w:basedOn w:val="Normal"/>
    <w:rsid w:val="005906A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264CB"/>
    <w:rPr>
      <w:i/>
      <w:iCs/>
    </w:rPr>
  </w:style>
  <w:style w:type="table" w:styleId="TableGrid">
    <w:name w:val="Table Grid"/>
    <w:basedOn w:val="TableNormal"/>
    <w:uiPriority w:val="39"/>
    <w:rsid w:val="00E8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D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DB6D-79BD-4D38-9F93-5E45353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iệt Đức</dc:creator>
  <cp:keywords/>
  <dc:description/>
  <cp:lastModifiedBy>Trần Việt Đức</cp:lastModifiedBy>
  <cp:revision>14</cp:revision>
  <dcterms:created xsi:type="dcterms:W3CDTF">2023-12-18T05:27:00Z</dcterms:created>
  <dcterms:modified xsi:type="dcterms:W3CDTF">2023-12-30T05:09:00Z</dcterms:modified>
</cp:coreProperties>
</file>